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673C8" w14:textId="77777777" w:rsidR="009D693A" w:rsidRDefault="009D693A" w:rsidP="009D693A">
      <w:pPr>
        <w:pStyle w:val="afffffffffffffffffffffffffff5"/>
        <w:rPr>
          <w:rFonts w:ascii="Verdana" w:hAnsi="Verdana"/>
          <w:color w:val="000000"/>
          <w:sz w:val="21"/>
          <w:szCs w:val="21"/>
        </w:rPr>
      </w:pPr>
      <w:r>
        <w:rPr>
          <w:rFonts w:ascii="Helvetica" w:hAnsi="Helvetica" w:cs="Helvetica"/>
          <w:b/>
          <w:bCs w:val="0"/>
          <w:color w:val="222222"/>
          <w:sz w:val="21"/>
          <w:szCs w:val="21"/>
        </w:rPr>
        <w:t>Бученков, Дмитрий Евгеньевич.</w:t>
      </w:r>
    </w:p>
    <w:p w14:paraId="76648F4D" w14:textId="77777777" w:rsidR="009D693A" w:rsidRDefault="009D693A" w:rsidP="009D693A">
      <w:pPr>
        <w:pStyle w:val="20"/>
        <w:spacing w:before="0" w:after="312"/>
        <w:rPr>
          <w:rFonts w:ascii="Arial" w:hAnsi="Arial" w:cs="Arial"/>
          <w:caps/>
          <w:color w:val="333333"/>
          <w:sz w:val="27"/>
          <w:szCs w:val="27"/>
        </w:rPr>
      </w:pPr>
      <w:r>
        <w:rPr>
          <w:rFonts w:ascii="Helvetica" w:hAnsi="Helvetica" w:cs="Helvetica"/>
          <w:caps/>
          <w:color w:val="222222"/>
          <w:sz w:val="21"/>
          <w:szCs w:val="21"/>
        </w:rPr>
        <w:t>Феномен анархизма в политической жизни современной России : диссертация ... кандидата политических наук : 23.00.02. - Нижний Новгород, 2003. - 194 с.</w:t>
      </w:r>
    </w:p>
    <w:p w14:paraId="0ADA8067" w14:textId="77777777" w:rsidR="009D693A" w:rsidRDefault="009D693A" w:rsidP="009D693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Бученков, Дмитрий Евгеньевич</w:t>
      </w:r>
    </w:p>
    <w:p w14:paraId="7B7C939B"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с.1-18)</w:t>
      </w:r>
    </w:p>
    <w:p w14:paraId="7537973E"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Эволюция классического анархизма: от антиэтатизма Прудона до автономного движения и борьбы против неолиберализма (с. 19-39)</w:t>
      </w:r>
    </w:p>
    <w:p w14:paraId="70B22220"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Французский социализм, немецкий нигилизм и идеи русских революционеров-бунтарей как основа развития анархистского мировоззрения: от общих идей о справедливом обществе к Нестору Махно и реальной революционной политике(с. 19-27)</w:t>
      </w:r>
    </w:p>
    <w:p w14:paraId="7CD42885"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актика «прямого действия» и концепция «отказа от политики»: современный этап развития анархической мысли и практики(с.27-35)</w:t>
      </w:r>
    </w:p>
    <w:p w14:paraId="7223831B"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Зарубежный анархизм в условиях глобализации капитализма(с.35-39)</w:t>
      </w:r>
    </w:p>
    <w:p w14:paraId="57698856"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ные этапы институционализации отечественного анархизма (с.40-63)</w:t>
      </w:r>
    </w:p>
    <w:p w14:paraId="06A029E1"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ерестройка - главная предпосылка институционализации открытых анархистских объединений в СССР-России в конце 1980-ых годов(с.40-47)</w:t>
      </w:r>
    </w:p>
    <w:p w14:paraId="49736006"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енезис анархистских объединений в России к периоду начала распада СССР: феномен анархо-коммунизма и анархо-синдикализма и попытки построить организационные структуры(с.47-58)</w:t>
      </w:r>
    </w:p>
    <w:p w14:paraId="6A37A45D"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ичины институционализации анархизма в СССР-России: анархизм -оппозиционная идеология проявляющая себя в периоды кризисов государства(с.58-60)</w:t>
      </w:r>
    </w:p>
    <w:p w14:paraId="73A969FC"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собенности организационного строительства анархистских объединений(с.60-62)</w:t>
      </w:r>
    </w:p>
    <w:p w14:paraId="4553DF75"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Четыре этапа институционализации современного отечественного анархизма(с. 62-63)</w:t>
      </w:r>
    </w:p>
    <w:p w14:paraId="3DB06F89"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деология и практика анархизма в современной России. (с.64-117)</w:t>
      </w:r>
    </w:p>
    <w:p w14:paraId="34B3A10E"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равый» анархизм: Ассоциация Движений Анархистов(АДА)(с.64-94)</w:t>
      </w:r>
    </w:p>
    <w:p w14:paraId="6A365818"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лияние идей либертарного муниципализма Мюррея Букчина на современный отечественный анархизм: радикально-экологическое анархическое движение "Хранители радуги"(с.94-99)</w:t>
      </w:r>
    </w:p>
    <w:p w14:paraId="41DE91E5"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Ксенофобия, рост шовинистских настроений в южных регионах России и анархисты: Федерация Анархистов Кубани(ФАК). Анархисты в поисках новых идей(с.99-104)</w:t>
      </w:r>
    </w:p>
    <w:p w14:paraId="128FDDBA"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лияние «новых левых» на современный российский анархизм: Инициатива Революционных Анархистов(ИРЕАН)(с. 104-106)</w:t>
      </w:r>
    </w:p>
    <w:p w14:paraId="3439F2C0"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Проблема актуальности революционного анархо-синдикализма сегодня: Межпрофессиональный Союз Трудящихся(МПСТ)(с. 106-110)</w:t>
      </w:r>
    </w:p>
    <w:p w14:paraId="2E2282D9"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Источники финансирования анархистских объединений^. 111-113)</w:t>
      </w:r>
    </w:p>
    <w:p w14:paraId="7D02832A"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Основные направления деятельности анархистских групп СССР-России в 1990-1998 годах(с. 114-115)</w:t>
      </w:r>
    </w:p>
    <w:p w14:paraId="646ED545"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Анархистские группы в СССР-России конца 20 века: структурно-функциональный анализ(с. 115-117)</w:t>
      </w:r>
    </w:p>
    <w:p w14:paraId="0AF8B161"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труктурно-функциональные особенности деятельности анархических объединений в рамках российской политической системы. (с.118-130)</w:t>
      </w:r>
    </w:p>
    <w:p w14:paraId="01B98CA4"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пособы перехода к «рыночной экономике»: антиэтатистское видение политики «невмешательства» в экономику(с. 118-123)</w:t>
      </w:r>
    </w:p>
    <w:p w14:paraId="46551E1C"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обытия в Москве августа 1991 года и анархистские группы России(с. 123-126)</w:t>
      </w:r>
    </w:p>
    <w:p w14:paraId="4A70EA4C"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нархистские группы России в политическом кризисе октября 1993 года(с. 126-130)</w:t>
      </w:r>
    </w:p>
    <w:p w14:paraId="68D93315"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Спад анархического движения России 1993 года и кризисные тенденции: переход к терроризму и феномен «анархо-национализма» с.131-152).</w:t>
      </w:r>
    </w:p>
    <w:p w14:paraId="6F89A5C9"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Самоосознание кризиса и попытки анархистов определить его причины(с. 131 -135)</w:t>
      </w:r>
    </w:p>
    <w:p w14:paraId="0EAA0536"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Террористическая группа "Новая Революционная Альтернатива"(НРА) как одно из проявлений кризиса анархических групп конца 20 века(с.135-139)</w:t>
      </w:r>
    </w:p>
    <w:p w14:paraId="2B969F64"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Молодежная субкультура как фактор возрождения анархизма в России в конце 20 века: показатель кризиса или необходимый катализатор?(с. 139-147)</w:t>
      </w:r>
    </w:p>
    <w:p w14:paraId="4C6D90B3" w14:textId="77777777" w:rsidR="009D693A" w:rsidRDefault="009D693A" w:rsidP="009D693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Анархо-националистические» группы как феномен кризиса анархизма(с. 147-152)</w:t>
      </w:r>
    </w:p>
    <w:p w14:paraId="7823CDB0" w14:textId="72BD7067" w:rsidR="00F37380" w:rsidRPr="009D693A" w:rsidRDefault="00F37380" w:rsidP="009D693A"/>
    <w:sectPr w:rsidR="00F37380" w:rsidRPr="009D693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89DD" w14:textId="77777777" w:rsidR="007A6382" w:rsidRDefault="007A6382">
      <w:pPr>
        <w:spacing w:after="0" w:line="240" w:lineRule="auto"/>
      </w:pPr>
      <w:r>
        <w:separator/>
      </w:r>
    </w:p>
  </w:endnote>
  <w:endnote w:type="continuationSeparator" w:id="0">
    <w:p w14:paraId="3D4F19C1" w14:textId="77777777" w:rsidR="007A6382" w:rsidRDefault="007A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5427" w14:textId="77777777" w:rsidR="007A6382" w:rsidRDefault="007A6382"/>
    <w:p w14:paraId="3CED21DA" w14:textId="77777777" w:rsidR="007A6382" w:rsidRDefault="007A6382"/>
    <w:p w14:paraId="70388AB0" w14:textId="77777777" w:rsidR="007A6382" w:rsidRDefault="007A6382"/>
    <w:p w14:paraId="442D660B" w14:textId="77777777" w:rsidR="007A6382" w:rsidRDefault="007A6382"/>
    <w:p w14:paraId="1CB08140" w14:textId="77777777" w:rsidR="007A6382" w:rsidRDefault="007A6382"/>
    <w:p w14:paraId="3A5B3224" w14:textId="77777777" w:rsidR="007A6382" w:rsidRDefault="007A6382"/>
    <w:p w14:paraId="579F6A44" w14:textId="77777777" w:rsidR="007A6382" w:rsidRDefault="007A63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4EDF51" wp14:editId="38D9FD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5BAD" w14:textId="77777777" w:rsidR="007A6382" w:rsidRDefault="007A63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EDF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855BAD" w14:textId="77777777" w:rsidR="007A6382" w:rsidRDefault="007A63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BC8EB8" w14:textId="77777777" w:rsidR="007A6382" w:rsidRDefault="007A6382"/>
    <w:p w14:paraId="71BBDE6A" w14:textId="77777777" w:rsidR="007A6382" w:rsidRDefault="007A6382"/>
    <w:p w14:paraId="4F5083D7" w14:textId="77777777" w:rsidR="007A6382" w:rsidRDefault="007A63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EA26A5" wp14:editId="3AD94F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C907D" w14:textId="77777777" w:rsidR="007A6382" w:rsidRDefault="007A6382"/>
                          <w:p w14:paraId="486FB751" w14:textId="77777777" w:rsidR="007A6382" w:rsidRDefault="007A63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EA26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EC907D" w14:textId="77777777" w:rsidR="007A6382" w:rsidRDefault="007A6382"/>
                    <w:p w14:paraId="486FB751" w14:textId="77777777" w:rsidR="007A6382" w:rsidRDefault="007A63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DEA858" w14:textId="77777777" w:rsidR="007A6382" w:rsidRDefault="007A6382"/>
    <w:p w14:paraId="1EED1E9F" w14:textId="77777777" w:rsidR="007A6382" w:rsidRDefault="007A6382">
      <w:pPr>
        <w:rPr>
          <w:sz w:val="2"/>
          <w:szCs w:val="2"/>
        </w:rPr>
      </w:pPr>
    </w:p>
    <w:p w14:paraId="09BC8DC3" w14:textId="77777777" w:rsidR="007A6382" w:rsidRDefault="007A6382"/>
    <w:p w14:paraId="219716B5" w14:textId="77777777" w:rsidR="007A6382" w:rsidRDefault="007A6382">
      <w:pPr>
        <w:spacing w:after="0" w:line="240" w:lineRule="auto"/>
      </w:pPr>
    </w:p>
  </w:footnote>
  <w:footnote w:type="continuationSeparator" w:id="0">
    <w:p w14:paraId="702E1F09" w14:textId="77777777" w:rsidR="007A6382" w:rsidRDefault="007A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382"/>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49</TotalTime>
  <Pages>2</Pages>
  <Words>531</Words>
  <Characters>303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3</cp:revision>
  <cp:lastPrinted>2009-02-06T05:36:00Z</cp:lastPrinted>
  <dcterms:created xsi:type="dcterms:W3CDTF">2024-01-07T13:43:00Z</dcterms:created>
  <dcterms:modified xsi:type="dcterms:W3CDTF">2025-04-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